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C5" w:rsidRPr="00D22566" w:rsidRDefault="00D5361A" w:rsidP="00771DF9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F76E06">
        <w:rPr>
          <w:b/>
          <w:sz w:val="20"/>
          <w:szCs w:val="20"/>
        </w:rPr>
        <w:t xml:space="preserve">1. </w:t>
      </w:r>
      <w:r w:rsidR="00CE039A" w:rsidRPr="00F76E06">
        <w:rPr>
          <w:b/>
          <w:sz w:val="20"/>
          <w:szCs w:val="20"/>
        </w:rPr>
        <w:t>Spray Project Contract Information</w:t>
      </w:r>
      <w:r w:rsidR="00004E50" w:rsidRPr="00F76E06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039A" w:rsidRPr="006E502E" w:rsidTr="00D22566">
        <w:trPr>
          <w:trHeight w:val="287"/>
        </w:trPr>
        <w:tc>
          <w:tcPr>
            <w:tcW w:w="3192" w:type="dxa"/>
          </w:tcPr>
          <w:p w:rsidR="00CE039A" w:rsidRDefault="00CE039A" w:rsidP="00771DF9">
            <w:pPr>
              <w:rPr>
                <w:sz w:val="16"/>
                <w:szCs w:val="16"/>
              </w:rPr>
            </w:pPr>
            <w:r w:rsidRPr="00CE039A">
              <w:rPr>
                <w:sz w:val="16"/>
                <w:szCs w:val="16"/>
              </w:rPr>
              <w:t>a.</w:t>
            </w:r>
            <w:r w:rsidRPr="006E502E">
              <w:rPr>
                <w:sz w:val="16"/>
                <w:szCs w:val="16"/>
              </w:rPr>
              <w:t xml:space="preserve">   </w:t>
            </w:r>
            <w:r w:rsidRPr="00CE039A">
              <w:rPr>
                <w:sz w:val="16"/>
                <w:szCs w:val="16"/>
              </w:rPr>
              <w:t>Name</w:t>
            </w:r>
          </w:p>
          <w:p w:rsidR="006E502E" w:rsidRPr="006E502E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CE039A" w:rsidRDefault="00CE039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Telephone</w:t>
            </w:r>
          </w:p>
          <w:p w:rsidR="006E502E" w:rsidRPr="00CE039A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vMerge w:val="restart"/>
          </w:tcPr>
          <w:p w:rsidR="00CE039A" w:rsidRPr="00CE039A" w:rsidRDefault="00CE039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r print all information in ink.   Return completed and signed form to the Project Coordinator.  See Contract  Specifications for name and address</w:t>
            </w:r>
          </w:p>
        </w:tc>
      </w:tr>
      <w:tr w:rsidR="00CE039A" w:rsidTr="00CE039A">
        <w:trPr>
          <w:trHeight w:val="350"/>
        </w:trPr>
        <w:tc>
          <w:tcPr>
            <w:tcW w:w="3192" w:type="dxa"/>
          </w:tcPr>
          <w:p w:rsidR="00CE039A" w:rsidRDefault="00CE039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Address</w:t>
            </w:r>
          </w:p>
          <w:p w:rsidR="006E502E" w:rsidRPr="00CE039A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CE039A" w:rsidRDefault="00CE039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City, State, and Zip</w:t>
            </w:r>
          </w:p>
          <w:p w:rsidR="006E502E" w:rsidRPr="00CE039A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vMerge/>
          </w:tcPr>
          <w:p w:rsidR="00CE039A" w:rsidRDefault="00CE039A" w:rsidP="00D22566"/>
        </w:tc>
      </w:tr>
      <w:tr w:rsidR="00CE039A" w:rsidTr="00BD4D7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576" w:type="dxa"/>
            <w:gridSpan w:val="3"/>
          </w:tcPr>
          <w:p w:rsidR="00CE039A" w:rsidRPr="00CE039A" w:rsidRDefault="00CE039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Contractor’s West Virginia Department of Agriculture Pesticide Application Business License No.</w:t>
            </w:r>
          </w:p>
        </w:tc>
      </w:tr>
    </w:tbl>
    <w:p w:rsidR="00CE039A" w:rsidRPr="00F76E06" w:rsidRDefault="00D5361A" w:rsidP="00771DF9">
      <w:pPr>
        <w:spacing w:after="0" w:line="240" w:lineRule="auto"/>
        <w:rPr>
          <w:b/>
          <w:sz w:val="18"/>
          <w:szCs w:val="18"/>
        </w:rPr>
      </w:pPr>
      <w:r w:rsidRPr="00F76E06">
        <w:rPr>
          <w:b/>
          <w:sz w:val="20"/>
          <w:szCs w:val="20"/>
        </w:rPr>
        <w:t>2.</w:t>
      </w:r>
      <w:r w:rsidR="00CE039A" w:rsidRPr="00F76E06">
        <w:rPr>
          <w:b/>
          <w:sz w:val="20"/>
          <w:szCs w:val="20"/>
        </w:rPr>
        <w:t xml:space="preserve"> Aircraft Owner Information</w:t>
      </w:r>
      <w:r w:rsidR="00F76E06" w:rsidRPr="00F76E06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039A" w:rsidTr="00CE039A">
        <w:trPr>
          <w:trHeight w:val="377"/>
        </w:trPr>
        <w:tc>
          <w:tcPr>
            <w:tcW w:w="9576" w:type="dxa"/>
            <w:gridSpan w:val="4"/>
          </w:tcPr>
          <w:p w:rsidR="00CE039A" w:rsidRPr="00F7286C" w:rsidRDefault="00F7286C" w:rsidP="00D22566">
            <w:pPr>
              <w:rPr>
                <w:sz w:val="16"/>
                <w:szCs w:val="16"/>
                <w:u w:val="single"/>
              </w:rPr>
            </w:pPr>
            <w:r w:rsidRPr="00F7286C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  Aircraft is owned </w:t>
            </w:r>
            <w:r>
              <w:rPr>
                <w:sz w:val="16"/>
                <w:szCs w:val="16"/>
                <w:u w:val="single"/>
              </w:rPr>
              <w:t xml:space="preserve">           ,</w:t>
            </w:r>
            <w:r>
              <w:rPr>
                <w:sz w:val="16"/>
                <w:szCs w:val="16"/>
              </w:rPr>
              <w:t xml:space="preserve">  subcontracted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leased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 by spray project contractor</w:t>
            </w:r>
            <w:r w:rsidRPr="00F7286C">
              <w:rPr>
                <w:sz w:val="16"/>
                <w:szCs w:val="16"/>
                <w:u w:val="single"/>
              </w:rPr>
              <w:t xml:space="preserve">  </w:t>
            </w:r>
          </w:p>
        </w:tc>
      </w:tr>
      <w:tr w:rsidR="00CE039A" w:rsidRPr="00F7286C" w:rsidTr="00D22566">
        <w:trPr>
          <w:trHeight w:val="413"/>
        </w:trPr>
        <w:tc>
          <w:tcPr>
            <w:tcW w:w="2394" w:type="dxa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Owner’s Name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Address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City, State and Zip code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Telephone 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</w:tr>
    </w:tbl>
    <w:p w:rsidR="00CE039A" w:rsidRPr="00974F75" w:rsidRDefault="00D5361A" w:rsidP="00771DF9">
      <w:pPr>
        <w:spacing w:after="0" w:line="240" w:lineRule="auto"/>
        <w:rPr>
          <w:b/>
          <w:sz w:val="20"/>
          <w:szCs w:val="20"/>
        </w:rPr>
      </w:pPr>
      <w:r w:rsidRPr="00974F75">
        <w:rPr>
          <w:b/>
          <w:sz w:val="20"/>
          <w:szCs w:val="20"/>
        </w:rPr>
        <w:t>3. Aircraft Description and Information</w:t>
      </w:r>
      <w:r w:rsidR="00004E50" w:rsidRPr="00974F75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1992"/>
        <w:gridCol w:w="270"/>
        <w:gridCol w:w="1080"/>
        <w:gridCol w:w="990"/>
        <w:gridCol w:w="1620"/>
        <w:gridCol w:w="1631"/>
        <w:gridCol w:w="1969"/>
      </w:tblGrid>
      <w:tr w:rsidR="00CE039A" w:rsidRPr="00F7286C" w:rsidTr="00135F27">
        <w:trPr>
          <w:gridBefore w:val="1"/>
          <w:wBefore w:w="6" w:type="dxa"/>
          <w:trHeight w:val="683"/>
        </w:trPr>
        <w:tc>
          <w:tcPr>
            <w:tcW w:w="7583" w:type="dxa"/>
            <w:gridSpan w:val="6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 Type of aircraft</w:t>
            </w:r>
          </w:p>
          <w:p w:rsidR="00D5361A" w:rsidRDefault="00D5361A" w:rsidP="00D22566">
            <w:pPr>
              <w:rPr>
                <w:sz w:val="16"/>
                <w:szCs w:val="16"/>
              </w:rPr>
            </w:pPr>
          </w:p>
          <w:p w:rsidR="00D5361A" w:rsidRPr="00D5361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y Fixed Wing </w:t>
            </w:r>
            <w:r>
              <w:rPr>
                <w:sz w:val="16"/>
                <w:szCs w:val="16"/>
                <w:u w:val="single"/>
              </w:rPr>
              <w:t xml:space="preserve">         ,</w:t>
            </w:r>
            <w:r>
              <w:rPr>
                <w:sz w:val="16"/>
                <w:szCs w:val="16"/>
              </w:rPr>
              <w:t xml:space="preserve"> Spray Helicopter </w:t>
            </w:r>
            <w:r>
              <w:rPr>
                <w:sz w:val="16"/>
                <w:szCs w:val="16"/>
                <w:u w:val="single"/>
              </w:rPr>
              <w:t xml:space="preserve">         , </w:t>
            </w:r>
            <w:r>
              <w:rPr>
                <w:sz w:val="16"/>
                <w:szCs w:val="16"/>
              </w:rPr>
              <w:t xml:space="preserve">Observation Fixed Wing </w:t>
            </w:r>
            <w:r>
              <w:rPr>
                <w:sz w:val="16"/>
                <w:szCs w:val="16"/>
                <w:u w:val="single"/>
              </w:rPr>
              <w:t xml:space="preserve">         ,</w:t>
            </w:r>
            <w:r>
              <w:rPr>
                <w:sz w:val="16"/>
                <w:szCs w:val="16"/>
              </w:rPr>
              <w:t xml:space="preserve"> Observation Helicopter 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1969" w:type="dxa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Qualified under</w:t>
            </w:r>
          </w:p>
          <w:p w:rsidR="00D5361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Part 135</w:t>
            </w:r>
            <w:r>
              <w:rPr>
                <w:sz w:val="16"/>
                <w:szCs w:val="16"/>
                <w:u w:val="single"/>
              </w:rPr>
              <w:t xml:space="preserve">       .</w:t>
            </w:r>
          </w:p>
          <w:p w:rsidR="00D5361A" w:rsidRPr="00D5361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Part 137</w:t>
            </w:r>
            <w:r>
              <w:rPr>
                <w:sz w:val="16"/>
                <w:szCs w:val="16"/>
                <w:u w:val="single"/>
              </w:rPr>
              <w:t xml:space="preserve">       .</w:t>
            </w:r>
          </w:p>
        </w:tc>
      </w:tr>
      <w:tr w:rsidR="006E502E" w:rsidRPr="00F7286C" w:rsidTr="00D22566">
        <w:trPr>
          <w:trHeight w:val="530"/>
        </w:trPr>
        <w:tc>
          <w:tcPr>
            <w:tcW w:w="2268" w:type="dxa"/>
            <w:gridSpan w:val="3"/>
          </w:tcPr>
          <w:p w:rsidR="006E502E" w:rsidRPr="00F7286C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Aircraft Make, Model and Series</w:t>
            </w:r>
            <w:r w:rsidR="006E50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CE039A" w:rsidRDefault="00D5361A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Number of Engines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E039A" w:rsidRDefault="00046C4C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FAA Number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E039A" w:rsidRDefault="00046C4C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 Year Built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E039A" w:rsidRDefault="00046C4C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 Passenger Capacity 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</w:tcPr>
          <w:p w:rsidR="00CE039A" w:rsidRDefault="00046C4C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 License Date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</w:tr>
      <w:tr w:rsidR="006E502E" w:rsidRPr="00F7286C" w:rsidTr="00D22566">
        <w:trPr>
          <w:trHeight w:val="395"/>
        </w:trPr>
        <w:tc>
          <w:tcPr>
            <w:tcW w:w="1998" w:type="dxa"/>
            <w:gridSpan w:val="2"/>
          </w:tcPr>
          <w:p w:rsidR="006E502E" w:rsidRPr="00D22566" w:rsidRDefault="006E502E" w:rsidP="00D22566">
            <w:pPr>
              <w:rPr>
                <w:sz w:val="16"/>
                <w:szCs w:val="16"/>
              </w:rPr>
            </w:pPr>
            <w:r w:rsidRPr="00D22566">
              <w:rPr>
                <w:sz w:val="16"/>
                <w:szCs w:val="16"/>
              </w:rPr>
              <w:t>i.  Registration Certification</w:t>
            </w:r>
          </w:p>
          <w:p w:rsidR="006E502E" w:rsidRPr="00D22566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:rsidR="006E502E" w:rsidRPr="00F7286C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irworthiness Certification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E502E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Cruising Speed</w:t>
            </w:r>
          </w:p>
          <w:p w:rsidR="006E502E" w:rsidRPr="006E502E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PH </w:t>
            </w:r>
            <w:r>
              <w:rPr>
                <w:sz w:val="16"/>
                <w:szCs w:val="16"/>
                <w:u w:val="single"/>
              </w:rPr>
              <w:t xml:space="preserve">      ,</w:t>
            </w:r>
            <w:r>
              <w:rPr>
                <w:sz w:val="16"/>
                <w:szCs w:val="16"/>
              </w:rPr>
              <w:t xml:space="preserve"> Knots</w:t>
            </w:r>
            <w:r>
              <w:rPr>
                <w:sz w:val="16"/>
                <w:szCs w:val="16"/>
                <w:u w:val="single"/>
              </w:rPr>
              <w:t xml:space="preserve">      .</w:t>
            </w:r>
          </w:p>
        </w:tc>
        <w:tc>
          <w:tcPr>
            <w:tcW w:w="1631" w:type="dxa"/>
          </w:tcPr>
          <w:p w:rsidR="006E502E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  No. of Hours Fuel</w:t>
            </w:r>
          </w:p>
          <w:p w:rsidR="006E502E" w:rsidRPr="00F7286C" w:rsidRDefault="006E502E" w:rsidP="00D22566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</w:tcPr>
          <w:p w:rsidR="006E502E" w:rsidRPr="00F7286C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r w:rsidR="00D22566">
              <w:rPr>
                <w:sz w:val="16"/>
                <w:szCs w:val="16"/>
              </w:rPr>
              <w:t xml:space="preserve"> Time Since 100- hour inspection</w:t>
            </w:r>
          </w:p>
        </w:tc>
      </w:tr>
      <w:tr w:rsidR="00CE039A" w:rsidRPr="00F7286C" w:rsidTr="00135F27">
        <w:trPr>
          <w:trHeight w:val="350"/>
        </w:trPr>
        <w:tc>
          <w:tcPr>
            <w:tcW w:w="9558" w:type="dxa"/>
            <w:gridSpan w:val="8"/>
          </w:tcPr>
          <w:p w:rsidR="00CE039A" w:rsidRPr="00F7286C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 Major Modifications </w:t>
            </w:r>
          </w:p>
        </w:tc>
      </w:tr>
    </w:tbl>
    <w:p w:rsidR="00CE039A" w:rsidRPr="00F76E06" w:rsidRDefault="006E502E" w:rsidP="00771DF9">
      <w:pPr>
        <w:spacing w:after="0" w:line="240" w:lineRule="auto"/>
        <w:rPr>
          <w:sz w:val="20"/>
          <w:szCs w:val="20"/>
        </w:rPr>
      </w:pPr>
      <w:r w:rsidRPr="00F76E06">
        <w:rPr>
          <w:b/>
          <w:sz w:val="20"/>
          <w:szCs w:val="20"/>
        </w:rPr>
        <w:t>4.  Airframe</w:t>
      </w:r>
      <w:r w:rsidR="00004E50" w:rsidRPr="00F76E06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90"/>
        <w:gridCol w:w="1710"/>
        <w:gridCol w:w="1800"/>
        <w:gridCol w:w="2628"/>
      </w:tblGrid>
      <w:tr w:rsidR="00CE039A" w:rsidRPr="00F7286C" w:rsidTr="00D22566">
        <w:trPr>
          <w:trHeight w:val="350"/>
        </w:trPr>
        <w:tc>
          <w:tcPr>
            <w:tcW w:w="1548" w:type="dxa"/>
          </w:tcPr>
          <w:p w:rsidR="00CE039A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 Hours Since New</w:t>
            </w:r>
          </w:p>
          <w:p w:rsidR="00CB276E" w:rsidRPr="00F7286C" w:rsidRDefault="00CB276E" w:rsidP="00D22566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CE039A" w:rsidRDefault="006E50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Hours Since Overhaul</w:t>
            </w:r>
          </w:p>
          <w:p w:rsidR="00CB276E" w:rsidRPr="00F7286C" w:rsidRDefault="00CB276E" w:rsidP="00D2256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E039A" w:rsidRDefault="00135F27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Used for Aerobatics</w:t>
            </w:r>
          </w:p>
          <w:p w:rsidR="00135F27" w:rsidRPr="00135F27" w:rsidRDefault="00135F27" w:rsidP="00D2256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  <w:u w:val="single"/>
              </w:rPr>
              <w:t xml:space="preserve">        ,</w:t>
            </w:r>
            <w:r>
              <w:rPr>
                <w:sz w:val="16"/>
                <w:szCs w:val="16"/>
              </w:rPr>
              <w:t xml:space="preserve">   No</w:t>
            </w:r>
            <w:r>
              <w:rPr>
                <w:sz w:val="16"/>
                <w:szCs w:val="16"/>
                <w:u w:val="single"/>
              </w:rPr>
              <w:t xml:space="preserve">        .</w:t>
            </w:r>
          </w:p>
        </w:tc>
        <w:tc>
          <w:tcPr>
            <w:tcW w:w="1800" w:type="dxa"/>
          </w:tcPr>
          <w:p w:rsidR="00CE039A" w:rsidRDefault="00135F27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Parking Brake</w:t>
            </w:r>
          </w:p>
          <w:p w:rsidR="00135F27" w:rsidRPr="00135F27" w:rsidRDefault="00135F27" w:rsidP="00D2256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.</w:t>
            </w:r>
          </w:p>
        </w:tc>
        <w:tc>
          <w:tcPr>
            <w:tcW w:w="2628" w:type="dxa"/>
          </w:tcPr>
          <w:p w:rsidR="00CE039A" w:rsidRDefault="00135F27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Paint Scheme</w:t>
            </w:r>
          </w:p>
          <w:p w:rsidR="00CB276E" w:rsidRPr="00F7286C" w:rsidRDefault="00CB276E" w:rsidP="00D22566">
            <w:pPr>
              <w:rPr>
                <w:sz w:val="16"/>
                <w:szCs w:val="16"/>
              </w:rPr>
            </w:pPr>
          </w:p>
        </w:tc>
      </w:tr>
    </w:tbl>
    <w:p w:rsidR="00CE039A" w:rsidRPr="00F76E06" w:rsidRDefault="00CB276E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5.  Eng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958"/>
        <w:gridCol w:w="957"/>
        <w:gridCol w:w="1473"/>
        <w:gridCol w:w="2358"/>
      </w:tblGrid>
      <w:tr w:rsidR="00CB276E" w:rsidTr="00D22566">
        <w:trPr>
          <w:trHeight w:val="395"/>
        </w:trPr>
        <w:tc>
          <w:tcPr>
            <w:tcW w:w="1915" w:type="dxa"/>
          </w:tcPr>
          <w:p w:rsidR="00CB276E" w:rsidRPr="00CB276E" w:rsidRDefault="00CB276E" w:rsidP="00D22566">
            <w:pPr>
              <w:rPr>
                <w:sz w:val="16"/>
                <w:szCs w:val="16"/>
              </w:rPr>
            </w:pPr>
            <w:r w:rsidRPr="00CB276E">
              <w:rPr>
                <w:sz w:val="16"/>
                <w:szCs w:val="16"/>
              </w:rPr>
              <w:t>a.  Make and Model</w:t>
            </w:r>
          </w:p>
          <w:p w:rsidR="00CB276E" w:rsidRPr="00CB276E" w:rsidRDefault="00CB276E" w:rsidP="00D22566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CB276E" w:rsidRPr="00CB276E" w:rsidRDefault="00CB276E" w:rsidP="00D22566">
            <w:pPr>
              <w:rPr>
                <w:sz w:val="16"/>
                <w:szCs w:val="16"/>
              </w:rPr>
            </w:pPr>
            <w:r w:rsidRPr="00CB276E">
              <w:rPr>
                <w:sz w:val="16"/>
                <w:szCs w:val="16"/>
              </w:rPr>
              <w:t xml:space="preserve">b.  Horsepower </w:t>
            </w:r>
          </w:p>
          <w:p w:rsidR="00CB276E" w:rsidRPr="00CB276E" w:rsidRDefault="00CB276E" w:rsidP="00D22566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:rsidR="00CB276E" w:rsidRPr="00CB276E" w:rsidRDefault="00CB276E" w:rsidP="00D22566">
            <w:pPr>
              <w:rPr>
                <w:sz w:val="16"/>
                <w:szCs w:val="16"/>
              </w:rPr>
            </w:pPr>
            <w:r w:rsidRPr="00CB276E">
              <w:rPr>
                <w:sz w:val="16"/>
                <w:szCs w:val="16"/>
              </w:rPr>
              <w:t>c.  Type Fuel</w:t>
            </w:r>
          </w:p>
          <w:p w:rsidR="00CB276E" w:rsidRPr="00CB276E" w:rsidRDefault="00CB276E" w:rsidP="00D22566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CB276E" w:rsidRPr="00CB276E" w:rsidRDefault="00CB276E" w:rsidP="00D22566">
            <w:pPr>
              <w:rPr>
                <w:sz w:val="16"/>
                <w:szCs w:val="16"/>
              </w:rPr>
            </w:pPr>
            <w:r w:rsidRPr="00CB276E">
              <w:rPr>
                <w:sz w:val="16"/>
                <w:szCs w:val="16"/>
              </w:rPr>
              <w:t>d.  Supercharger</w:t>
            </w:r>
          </w:p>
          <w:p w:rsidR="00CB276E" w:rsidRPr="00CB276E" w:rsidRDefault="00CB276E" w:rsidP="00D22566">
            <w:pPr>
              <w:rPr>
                <w:sz w:val="16"/>
                <w:szCs w:val="16"/>
                <w:u w:val="single"/>
              </w:rPr>
            </w:pPr>
            <w:r w:rsidRPr="00CB276E">
              <w:rPr>
                <w:sz w:val="16"/>
                <w:szCs w:val="16"/>
              </w:rPr>
              <w:t>Yes</w:t>
            </w:r>
            <w:r w:rsidRPr="00CB276E">
              <w:rPr>
                <w:sz w:val="16"/>
                <w:szCs w:val="16"/>
                <w:u w:val="single"/>
              </w:rPr>
              <w:t xml:space="preserve">        ,</w:t>
            </w:r>
            <w:r w:rsidRPr="00CB276E">
              <w:rPr>
                <w:sz w:val="16"/>
                <w:szCs w:val="16"/>
              </w:rPr>
              <w:t xml:space="preserve"> No</w:t>
            </w:r>
            <w:r w:rsidRPr="00CB276E">
              <w:rPr>
                <w:sz w:val="16"/>
                <w:szCs w:val="16"/>
                <w:u w:val="single"/>
              </w:rPr>
              <w:t xml:space="preserve">      .</w:t>
            </w:r>
          </w:p>
        </w:tc>
        <w:tc>
          <w:tcPr>
            <w:tcW w:w="2358" w:type="dxa"/>
          </w:tcPr>
          <w:p w:rsidR="00CB276E" w:rsidRDefault="00CB276E" w:rsidP="00D22566">
            <w:pPr>
              <w:rPr>
                <w:sz w:val="16"/>
                <w:szCs w:val="16"/>
              </w:rPr>
            </w:pPr>
            <w:r w:rsidRPr="00CB276E">
              <w:rPr>
                <w:sz w:val="16"/>
                <w:szCs w:val="16"/>
              </w:rPr>
              <w:t>e.  Hours Since New</w:t>
            </w:r>
          </w:p>
          <w:p w:rsidR="00CB276E" w:rsidRPr="00CB276E" w:rsidRDefault="00CB276E" w:rsidP="00D2256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Number 1</w:t>
            </w:r>
            <w:r>
              <w:rPr>
                <w:sz w:val="16"/>
                <w:szCs w:val="16"/>
                <w:u w:val="single"/>
              </w:rPr>
              <w:t xml:space="preserve">         ,</w:t>
            </w:r>
            <w:r>
              <w:rPr>
                <w:sz w:val="16"/>
                <w:szCs w:val="16"/>
              </w:rPr>
              <w:t xml:space="preserve">  Number 2</w:t>
            </w:r>
            <w:r>
              <w:rPr>
                <w:sz w:val="16"/>
                <w:szCs w:val="16"/>
                <w:u w:val="single"/>
              </w:rPr>
              <w:t xml:space="preserve">         .</w:t>
            </w:r>
          </w:p>
        </w:tc>
      </w:tr>
      <w:tr w:rsidR="00CB276E" w:rsidTr="00D22566">
        <w:trPr>
          <w:trHeight w:val="350"/>
        </w:trPr>
        <w:tc>
          <w:tcPr>
            <w:tcW w:w="4788" w:type="dxa"/>
            <w:gridSpan w:val="3"/>
          </w:tcPr>
          <w:p w:rsidR="00CB276E" w:rsidRPr="00004E50" w:rsidRDefault="00CB276E" w:rsidP="00D22566">
            <w:pPr>
              <w:rPr>
                <w:sz w:val="16"/>
                <w:szCs w:val="16"/>
              </w:rPr>
            </w:pPr>
            <w:r w:rsidRPr="00004E50">
              <w:rPr>
                <w:sz w:val="16"/>
                <w:szCs w:val="16"/>
              </w:rPr>
              <w:t>f.  Hours since Major Overhaul</w:t>
            </w:r>
          </w:p>
          <w:p w:rsidR="00CB276E" w:rsidRPr="00004E50" w:rsidRDefault="00CB276E" w:rsidP="00D22566">
            <w:pPr>
              <w:rPr>
                <w:sz w:val="16"/>
                <w:szCs w:val="16"/>
              </w:rPr>
            </w:pPr>
            <w:r w:rsidRPr="00004E50">
              <w:rPr>
                <w:sz w:val="16"/>
                <w:szCs w:val="16"/>
              </w:rPr>
              <w:t xml:space="preserve">Number 1 </w:t>
            </w:r>
            <w:r w:rsidRPr="00004E50">
              <w:rPr>
                <w:sz w:val="16"/>
                <w:szCs w:val="16"/>
                <w:u w:val="single"/>
              </w:rPr>
              <w:t xml:space="preserve">                       ,</w:t>
            </w:r>
            <w:r w:rsidRPr="00004E50">
              <w:rPr>
                <w:sz w:val="16"/>
                <w:szCs w:val="16"/>
              </w:rPr>
              <w:t xml:space="preserve"> Number 2 </w:t>
            </w:r>
            <w:r w:rsidRPr="00004E50">
              <w:rPr>
                <w:sz w:val="16"/>
                <w:szCs w:val="16"/>
                <w:u w:val="single"/>
              </w:rPr>
              <w:t xml:space="preserve">                       .</w:t>
            </w:r>
          </w:p>
        </w:tc>
        <w:tc>
          <w:tcPr>
            <w:tcW w:w="4788" w:type="dxa"/>
            <w:gridSpan w:val="3"/>
          </w:tcPr>
          <w:p w:rsidR="00CB276E" w:rsidRPr="00004E50" w:rsidRDefault="00CB276E" w:rsidP="00D22566">
            <w:pPr>
              <w:rPr>
                <w:sz w:val="16"/>
                <w:szCs w:val="16"/>
              </w:rPr>
            </w:pPr>
            <w:r w:rsidRPr="00004E50">
              <w:rPr>
                <w:sz w:val="16"/>
                <w:szCs w:val="16"/>
              </w:rPr>
              <w:t>g.  Hours Before Next Major Overhaul</w:t>
            </w:r>
          </w:p>
          <w:p w:rsidR="00CB276E" w:rsidRPr="00004E50" w:rsidRDefault="00CB276E" w:rsidP="00D22566">
            <w:pPr>
              <w:rPr>
                <w:sz w:val="16"/>
                <w:szCs w:val="16"/>
              </w:rPr>
            </w:pPr>
            <w:r w:rsidRPr="00004E50">
              <w:rPr>
                <w:sz w:val="16"/>
                <w:szCs w:val="16"/>
              </w:rPr>
              <w:t xml:space="preserve">Number 1 </w:t>
            </w:r>
            <w:r w:rsidRPr="00004E50">
              <w:rPr>
                <w:sz w:val="16"/>
                <w:szCs w:val="16"/>
                <w:u w:val="single"/>
              </w:rPr>
              <w:t xml:space="preserve">                    ,</w:t>
            </w:r>
            <w:r w:rsidR="00004E50" w:rsidRPr="00004E50">
              <w:rPr>
                <w:sz w:val="16"/>
                <w:szCs w:val="16"/>
              </w:rPr>
              <w:t xml:space="preserve"> Number 2 </w:t>
            </w:r>
            <w:r w:rsidR="00004E50" w:rsidRPr="00004E50">
              <w:rPr>
                <w:sz w:val="16"/>
                <w:szCs w:val="16"/>
                <w:u w:val="single"/>
              </w:rPr>
              <w:t xml:space="preserve">                    .</w:t>
            </w:r>
          </w:p>
        </w:tc>
      </w:tr>
    </w:tbl>
    <w:p w:rsidR="00CB276E" w:rsidRPr="00F76E06" w:rsidRDefault="00004E50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6.  Propell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004E50" w:rsidTr="00004E50">
        <w:tc>
          <w:tcPr>
            <w:tcW w:w="3348" w:type="dxa"/>
          </w:tcPr>
          <w:p w:rsidR="00004E50" w:rsidRDefault="00004E50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Since Overhaul</w:t>
            </w:r>
          </w:p>
          <w:p w:rsidR="00004E50" w:rsidRPr="00004E50" w:rsidRDefault="00004E50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1 </w:t>
            </w:r>
            <w:r>
              <w:rPr>
                <w:sz w:val="16"/>
                <w:szCs w:val="16"/>
                <w:u w:val="single"/>
              </w:rPr>
              <w:t xml:space="preserve">                , </w:t>
            </w:r>
            <w:r>
              <w:rPr>
                <w:sz w:val="16"/>
                <w:szCs w:val="16"/>
              </w:rPr>
              <w:t xml:space="preserve">Number 2  </w:t>
            </w:r>
            <w:r>
              <w:rPr>
                <w:sz w:val="16"/>
                <w:szCs w:val="16"/>
                <w:u w:val="single"/>
              </w:rPr>
              <w:t xml:space="preserve">                .</w:t>
            </w:r>
          </w:p>
        </w:tc>
      </w:tr>
    </w:tbl>
    <w:p w:rsidR="00004E50" w:rsidRPr="00F76E06" w:rsidRDefault="00004E50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7.  Instruments</w:t>
      </w:r>
      <w:r w:rsidR="00386DC8" w:rsidRPr="00F76E06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04E50" w:rsidRPr="00004E50" w:rsidTr="00004E50">
        <w:tc>
          <w:tcPr>
            <w:tcW w:w="1596" w:type="dxa"/>
          </w:tcPr>
          <w:p w:rsidR="00004E50" w:rsidRDefault="00004E50" w:rsidP="00D22566">
            <w:pPr>
              <w:rPr>
                <w:sz w:val="16"/>
                <w:szCs w:val="16"/>
              </w:rPr>
            </w:pPr>
            <w:r w:rsidRPr="00004E5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  Fuel Quantity</w:t>
            </w:r>
          </w:p>
          <w:p w:rsidR="00004E50" w:rsidRPr="00004E50" w:rsidRDefault="00004E50" w:rsidP="00D22566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004E50" w:rsidRDefault="00004E50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Stall Warning</w:t>
            </w:r>
          </w:p>
          <w:p w:rsidR="00004E50" w:rsidRPr="00004E50" w:rsidRDefault="00004E50" w:rsidP="00D22566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004E50" w:rsidRDefault="00004E50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Airspeed</w:t>
            </w:r>
          </w:p>
          <w:p w:rsidR="00004E50" w:rsidRPr="00004E50" w:rsidRDefault="00004E50" w:rsidP="00D22566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004E50" w:rsidRDefault="00004E50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Clock</w:t>
            </w:r>
          </w:p>
          <w:p w:rsidR="00004E50" w:rsidRPr="00BD350F" w:rsidRDefault="00004E50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,</w:t>
            </w:r>
            <w:r w:rsidR="00BD350F">
              <w:rPr>
                <w:sz w:val="16"/>
                <w:szCs w:val="16"/>
              </w:rPr>
              <w:t xml:space="preserve"> No</w:t>
            </w:r>
            <w:r w:rsidR="00BD350F">
              <w:rPr>
                <w:sz w:val="16"/>
                <w:szCs w:val="16"/>
                <w:u w:val="single"/>
              </w:rPr>
              <w:t xml:space="preserve">       .</w:t>
            </w:r>
          </w:p>
        </w:tc>
        <w:tc>
          <w:tcPr>
            <w:tcW w:w="1596" w:type="dxa"/>
          </w:tcPr>
          <w:p w:rsid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Compass</w:t>
            </w:r>
          </w:p>
          <w:p w:rsidR="00BD350F" w:rsidRP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.</w:t>
            </w:r>
          </w:p>
        </w:tc>
        <w:tc>
          <w:tcPr>
            <w:tcW w:w="1596" w:type="dxa"/>
          </w:tcPr>
          <w:p w:rsid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 Turn and Bank</w:t>
            </w:r>
          </w:p>
          <w:p w:rsidR="00BD350F" w:rsidRPr="00BD350F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.</w:t>
            </w:r>
          </w:p>
        </w:tc>
      </w:tr>
      <w:tr w:rsidR="00004E50" w:rsidRPr="00004E50" w:rsidTr="00BD350F">
        <w:trPr>
          <w:trHeight w:val="368"/>
        </w:trPr>
        <w:tc>
          <w:tcPr>
            <w:tcW w:w="1596" w:type="dxa"/>
          </w:tcPr>
          <w:p w:rsidR="00004E50" w:rsidRP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 Directional Gyro</w:t>
            </w:r>
          </w:p>
        </w:tc>
        <w:tc>
          <w:tcPr>
            <w:tcW w:w="1596" w:type="dxa"/>
          </w:tcPr>
          <w:p w:rsid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 Artificial Horizon</w:t>
            </w:r>
          </w:p>
          <w:p w:rsidR="00BD350F" w:rsidRP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.</w:t>
            </w:r>
          </w:p>
        </w:tc>
        <w:tc>
          <w:tcPr>
            <w:tcW w:w="3192" w:type="dxa"/>
            <w:gridSpan w:val="2"/>
          </w:tcPr>
          <w:p w:rsidR="00004E50" w:rsidRDefault="00BD350F" w:rsidP="00D22566">
            <w:pPr>
              <w:rPr>
                <w:sz w:val="16"/>
                <w:szCs w:val="16"/>
              </w:rPr>
            </w:pPr>
            <w:r w:rsidRPr="00BD350F">
              <w:rPr>
                <w:sz w:val="16"/>
                <w:szCs w:val="16"/>
              </w:rPr>
              <w:t>i.</w:t>
            </w:r>
            <w:r>
              <w:rPr>
                <w:sz w:val="16"/>
                <w:szCs w:val="16"/>
              </w:rPr>
              <w:t xml:space="preserve"> </w:t>
            </w:r>
            <w:r w:rsidRPr="00BD3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timeter</w:t>
            </w:r>
          </w:p>
          <w:p w:rsidR="00BD350F" w:rsidRPr="00BD350F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        .</w:t>
            </w:r>
          </w:p>
        </w:tc>
        <w:tc>
          <w:tcPr>
            <w:tcW w:w="3192" w:type="dxa"/>
            <w:gridSpan w:val="2"/>
          </w:tcPr>
          <w:p w:rsid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 Rate of Climber Indicator </w:t>
            </w:r>
          </w:p>
          <w:p w:rsidR="00BD350F" w:rsidRPr="00004E50" w:rsidRDefault="00BD350F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         .</w:t>
            </w:r>
          </w:p>
        </w:tc>
      </w:tr>
    </w:tbl>
    <w:p w:rsidR="00004E50" w:rsidRPr="00F76E06" w:rsidRDefault="00E55864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8.  Conditions:</w:t>
      </w:r>
      <w:r w:rsidR="00CB4FF7" w:rsidRPr="00F76E06">
        <w:rPr>
          <w:b/>
          <w:sz w:val="20"/>
          <w:szCs w:val="20"/>
        </w:rPr>
        <w:t xml:space="preserve">  (Good, Fair, Po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5864" w:rsidRPr="00E55864" w:rsidTr="00E55864">
        <w:trPr>
          <w:trHeight w:val="377"/>
        </w:trPr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 w:rsidRPr="00E55864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</w:t>
            </w:r>
            <w:r w:rsidRPr="00E558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ass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Fabric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Tires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Paint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</w:tr>
      <w:tr w:rsidR="00E55864" w:rsidRPr="00E55864" w:rsidTr="00E55864">
        <w:trPr>
          <w:trHeight w:val="395"/>
        </w:trPr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Seat Belts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 Shoulder Harness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 Cabin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 Cockpit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</w:p>
        </w:tc>
      </w:tr>
    </w:tbl>
    <w:p w:rsidR="00E55864" w:rsidRPr="00F76E06" w:rsidRDefault="00E55864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9.  Emergency Equi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5864" w:rsidTr="000F746D">
        <w:trPr>
          <w:trHeight w:val="242"/>
        </w:trPr>
        <w:tc>
          <w:tcPr>
            <w:tcW w:w="3192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 First Aid Kit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</w:p>
        </w:tc>
        <w:tc>
          <w:tcPr>
            <w:tcW w:w="3192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Engine Fire Extinguisher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3192" w:type="dxa"/>
          </w:tcPr>
          <w:p w:rsid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Cabin Fire Extinguisher</w:t>
            </w:r>
          </w:p>
          <w:p w:rsidR="00E55864" w:rsidRPr="00E55864" w:rsidRDefault="00E558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</w:tr>
    </w:tbl>
    <w:p w:rsidR="00E55864" w:rsidRPr="00F76E06" w:rsidRDefault="00E55864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10.  Electrical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C2F98" w:rsidRPr="009C2F98" w:rsidTr="009C2F98">
        <w:trPr>
          <w:trHeight w:val="422"/>
        </w:trPr>
        <w:tc>
          <w:tcPr>
            <w:tcW w:w="2394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 Volts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Auxiliary Power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</w:p>
        </w:tc>
        <w:tc>
          <w:tcPr>
            <w:tcW w:w="2394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  H/D Battery 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 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2394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Ammeter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 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</w:tr>
    </w:tbl>
    <w:p w:rsidR="00E55864" w:rsidRPr="00F76E06" w:rsidRDefault="009C2F98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11.  Lights</w:t>
      </w:r>
      <w:r w:rsidR="00514972" w:rsidRPr="00F76E06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10"/>
        <w:gridCol w:w="1710"/>
        <w:gridCol w:w="1710"/>
        <w:gridCol w:w="2898"/>
      </w:tblGrid>
      <w:tr w:rsidR="009C2F98" w:rsidRPr="009C2F98" w:rsidTr="00514972">
        <w:trPr>
          <w:trHeight w:val="395"/>
        </w:trPr>
        <w:tc>
          <w:tcPr>
            <w:tcW w:w="1548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 Rotating beacon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1710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Landing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1710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Cockpit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1710" w:type="dxa"/>
          </w:tcPr>
          <w:p w:rsid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 Navigation</w:t>
            </w:r>
          </w:p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2898" w:type="dxa"/>
          </w:tcPr>
          <w:p w:rsidR="009C2F98" w:rsidRPr="009C2F98" w:rsidRDefault="009C2F9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Other (specify)</w:t>
            </w:r>
          </w:p>
        </w:tc>
      </w:tr>
    </w:tbl>
    <w:p w:rsidR="009C2F98" w:rsidRPr="00F76E06" w:rsidRDefault="00514972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12.  Radios and Guidance Equi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4972" w:rsidTr="00514972">
        <w:trPr>
          <w:trHeight w:val="395"/>
        </w:trPr>
        <w:tc>
          <w:tcPr>
            <w:tcW w:w="3192" w:type="dxa"/>
          </w:tcPr>
          <w:p w:rsidR="00514972" w:rsidRDefault="00514972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 VHF System </w:t>
            </w:r>
            <w:r w:rsidR="00DE516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stalled as Specified</w:t>
            </w:r>
          </w:p>
          <w:p w:rsidR="00514972" w:rsidRPr="00514972" w:rsidRDefault="00514972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3192" w:type="dxa"/>
          </w:tcPr>
          <w:p w:rsidR="00514972" w:rsidRDefault="00DE51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 FM Radio Installed as S</w:t>
            </w:r>
            <w:r w:rsidR="00514972">
              <w:rPr>
                <w:sz w:val="16"/>
                <w:szCs w:val="16"/>
              </w:rPr>
              <w:t>pecified</w:t>
            </w:r>
          </w:p>
          <w:p w:rsidR="00514972" w:rsidRPr="00514972" w:rsidRDefault="00514972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3192" w:type="dxa"/>
          </w:tcPr>
          <w:p w:rsidR="00514972" w:rsidRPr="00514972" w:rsidRDefault="00000870" w:rsidP="0000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Selector</w:t>
            </w:r>
            <w:r w:rsidR="00514972">
              <w:rPr>
                <w:sz w:val="16"/>
                <w:szCs w:val="16"/>
              </w:rPr>
              <w:t xml:space="preserve"> Switch for ST-Monitoring of VHF</w:t>
            </w:r>
            <w:r>
              <w:rPr>
                <w:sz w:val="16"/>
                <w:szCs w:val="16"/>
              </w:rPr>
              <w:t xml:space="preserve"> and FM </w:t>
            </w:r>
            <w:r w:rsidR="00514972">
              <w:rPr>
                <w:sz w:val="16"/>
                <w:szCs w:val="16"/>
              </w:rPr>
              <w:t xml:space="preserve">Yes </w:t>
            </w:r>
            <w:r w:rsidR="00514972">
              <w:rPr>
                <w:sz w:val="16"/>
                <w:szCs w:val="16"/>
                <w:u w:val="single"/>
              </w:rPr>
              <w:t xml:space="preserve">          ,</w:t>
            </w:r>
            <w:r w:rsidR="00514972">
              <w:rPr>
                <w:sz w:val="16"/>
                <w:szCs w:val="16"/>
              </w:rPr>
              <w:t xml:space="preserve"> No</w:t>
            </w:r>
            <w:r w:rsidR="00514972">
              <w:rPr>
                <w:sz w:val="16"/>
                <w:szCs w:val="16"/>
                <w:u w:val="single"/>
              </w:rPr>
              <w:t xml:space="preserve">          .</w:t>
            </w:r>
          </w:p>
        </w:tc>
      </w:tr>
      <w:tr w:rsidR="00514972" w:rsidTr="00D22566">
        <w:trPr>
          <w:trHeight w:val="350"/>
        </w:trPr>
        <w:tc>
          <w:tcPr>
            <w:tcW w:w="3192" w:type="dxa"/>
          </w:tcPr>
          <w:p w:rsidR="00514972" w:rsidRDefault="00DE51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 Loran-C Installed </w:t>
            </w:r>
          </w:p>
          <w:p w:rsidR="00DE5164" w:rsidRPr="00514972" w:rsidRDefault="00DE51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          .</w:t>
            </w:r>
          </w:p>
        </w:tc>
        <w:tc>
          <w:tcPr>
            <w:tcW w:w="3192" w:type="dxa"/>
          </w:tcPr>
          <w:p w:rsidR="00514972" w:rsidRDefault="00DE51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 GPS Installed</w:t>
            </w:r>
          </w:p>
          <w:p w:rsidR="00DE5164" w:rsidRPr="00514972" w:rsidRDefault="00DE5164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3192" w:type="dxa"/>
          </w:tcPr>
          <w:p w:rsidR="00514972" w:rsidRPr="00514972" w:rsidRDefault="00514972" w:rsidP="00D22566">
            <w:pPr>
              <w:rPr>
                <w:sz w:val="16"/>
                <w:szCs w:val="16"/>
              </w:rPr>
            </w:pPr>
          </w:p>
        </w:tc>
      </w:tr>
    </w:tbl>
    <w:p w:rsidR="00771DF9" w:rsidRDefault="00771DF9" w:rsidP="00D22566">
      <w:pPr>
        <w:spacing w:line="240" w:lineRule="auto"/>
        <w:rPr>
          <w:sz w:val="20"/>
          <w:szCs w:val="20"/>
        </w:rPr>
      </w:pPr>
    </w:p>
    <w:p w:rsidR="00514972" w:rsidRPr="00F76E06" w:rsidRDefault="00DE5164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lastRenderedPageBreak/>
        <w:t>13.  Spray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10"/>
        <w:gridCol w:w="2070"/>
        <w:gridCol w:w="1107"/>
        <w:gridCol w:w="963"/>
        <w:gridCol w:w="1998"/>
      </w:tblGrid>
      <w:tr w:rsidR="00AF3221" w:rsidTr="00AF3221">
        <w:trPr>
          <w:trHeight w:val="503"/>
        </w:trPr>
        <w:tc>
          <w:tcPr>
            <w:tcW w:w="1728" w:type="dxa"/>
          </w:tcPr>
          <w:p w:rsid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</w:t>
            </w:r>
            <w:r w:rsidR="000F5417">
              <w:rPr>
                <w:sz w:val="16"/>
                <w:szCs w:val="16"/>
              </w:rPr>
              <w:t>STC or 337 for all Components</w:t>
            </w:r>
          </w:p>
          <w:p w:rsidR="00AF3221" w:rsidRP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1710" w:type="dxa"/>
          </w:tcPr>
          <w:p w:rsid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Total Tank Capacity</w:t>
            </w:r>
          </w:p>
          <w:p w:rsidR="00AF3221" w:rsidRDefault="00AF3221" w:rsidP="00D22566">
            <w:pPr>
              <w:rPr>
                <w:sz w:val="16"/>
                <w:szCs w:val="16"/>
              </w:rPr>
            </w:pPr>
          </w:p>
          <w:p w:rsidR="00AF3221" w:rsidRPr="00AF3221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3221">
              <w:rPr>
                <w:sz w:val="16"/>
                <w:szCs w:val="16"/>
                <w:u w:val="single"/>
              </w:rPr>
              <w:t xml:space="preserve">                  </w:t>
            </w:r>
            <w:r>
              <w:rPr>
                <w:sz w:val="16"/>
                <w:szCs w:val="16"/>
              </w:rPr>
              <w:t>gallons</w:t>
            </w:r>
          </w:p>
        </w:tc>
        <w:tc>
          <w:tcPr>
            <w:tcW w:w="2070" w:type="dxa"/>
          </w:tcPr>
          <w:p w:rsidR="00AF3221" w:rsidRDefault="00AF3221" w:rsidP="00D22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 Emergency Dump System </w:t>
            </w:r>
          </w:p>
          <w:p w:rsidR="00AF3221" w:rsidRDefault="00AF3221" w:rsidP="00D22566">
            <w:pPr>
              <w:jc w:val="center"/>
              <w:rPr>
                <w:sz w:val="16"/>
                <w:szCs w:val="16"/>
              </w:rPr>
            </w:pPr>
          </w:p>
          <w:p w:rsidR="000F5417" w:rsidRP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.</w:t>
            </w:r>
          </w:p>
        </w:tc>
        <w:tc>
          <w:tcPr>
            <w:tcW w:w="2070" w:type="dxa"/>
            <w:gridSpan w:val="2"/>
          </w:tcPr>
          <w:p w:rsid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Operating Load Capacity</w:t>
            </w:r>
          </w:p>
          <w:p w:rsidR="00AF3221" w:rsidRDefault="00AF3221" w:rsidP="00D22566">
            <w:pPr>
              <w:rPr>
                <w:sz w:val="16"/>
                <w:szCs w:val="16"/>
                <w:u w:val="single"/>
              </w:rPr>
            </w:pPr>
            <w:r w:rsidRPr="00AF3221">
              <w:rPr>
                <w:sz w:val="16"/>
                <w:szCs w:val="16"/>
                <w:u w:val="single"/>
              </w:rPr>
              <w:t xml:space="preserve"> </w:t>
            </w:r>
          </w:p>
          <w:p w:rsidR="00AF3221" w:rsidRPr="000F5417" w:rsidRDefault="00AF3221" w:rsidP="00D22566">
            <w:pPr>
              <w:rPr>
                <w:sz w:val="16"/>
                <w:szCs w:val="16"/>
              </w:rPr>
            </w:pPr>
            <w:r w:rsidRPr="00AF3221"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AF3221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sz w:val="16"/>
                <w:szCs w:val="16"/>
              </w:rPr>
              <w:t>gallons (insecticide)</w:t>
            </w:r>
          </w:p>
        </w:tc>
        <w:tc>
          <w:tcPr>
            <w:tcW w:w="1998" w:type="dxa"/>
          </w:tcPr>
          <w:p w:rsid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Spray System Make</w:t>
            </w:r>
          </w:p>
          <w:p w:rsidR="00AF3221" w:rsidRPr="000F5417" w:rsidRDefault="00AF3221" w:rsidP="00D22566">
            <w:pPr>
              <w:rPr>
                <w:sz w:val="16"/>
                <w:szCs w:val="16"/>
              </w:rPr>
            </w:pPr>
          </w:p>
        </w:tc>
      </w:tr>
      <w:tr w:rsidR="000F5417" w:rsidTr="000F5417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6615" w:type="dxa"/>
            <w:gridSpan w:val="4"/>
          </w:tcPr>
          <w:p w:rsidR="000F5417" w:rsidRDefault="00AF3221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Nozzles</w:t>
            </w:r>
          </w:p>
          <w:p w:rsidR="00C65EC5" w:rsidRPr="000F5417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ydraulic   </w:t>
            </w:r>
            <w:r w:rsidRPr="00C65EC5">
              <w:rPr>
                <w:sz w:val="16"/>
                <w:szCs w:val="16"/>
                <w:u w:val="single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(Type  </w:t>
            </w:r>
            <w:r w:rsidRPr="00C65EC5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C65EC5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</w:rPr>
              <w:t xml:space="preserve"> Size  </w:t>
            </w:r>
            <w:r w:rsidRPr="00C65EC5"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</w:rPr>
              <w:t xml:space="preserve"> )  Rotary Atomizer (Make 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C65EC5"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</w:rPr>
              <w:t xml:space="preserve"> Model  </w:t>
            </w:r>
            <w:r w:rsidRPr="00C65EC5">
              <w:rPr>
                <w:sz w:val="16"/>
                <w:szCs w:val="16"/>
                <w:u w:val="single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2961" w:type="dxa"/>
            <w:gridSpan w:val="2"/>
          </w:tcPr>
          <w:p w:rsidR="000F5417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Electronic Flow-Metering System</w:t>
            </w:r>
          </w:p>
          <w:p w:rsidR="00C65EC5" w:rsidRPr="000F5417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 (Model  </w:t>
            </w:r>
            <w:r w:rsidRPr="00C65EC5">
              <w:rPr>
                <w:sz w:val="16"/>
                <w:szCs w:val="16"/>
                <w:u w:val="single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) 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</w:tr>
    </w:tbl>
    <w:p w:rsidR="00DE5164" w:rsidRPr="00F76E06" w:rsidRDefault="00C65EC5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14.  Helicopter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1485"/>
        <w:gridCol w:w="1530"/>
        <w:gridCol w:w="1774"/>
      </w:tblGrid>
      <w:tr w:rsidR="00C65EC5" w:rsidTr="00C65EC5">
        <w:trPr>
          <w:trHeight w:val="350"/>
        </w:trPr>
        <w:tc>
          <w:tcPr>
            <w:tcW w:w="4787" w:type="dxa"/>
          </w:tcPr>
          <w:p w:rsid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Hours Since New</w:t>
            </w:r>
          </w:p>
          <w:p w:rsidR="00C65EC5" w:rsidRP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Rotor </w:t>
            </w:r>
            <w:r w:rsidRPr="00C65EC5">
              <w:rPr>
                <w:sz w:val="16"/>
                <w:szCs w:val="16"/>
                <w:u w:val="single"/>
              </w:rPr>
              <w:t xml:space="preserve">      </w:t>
            </w:r>
            <w:r w:rsidR="00D22566">
              <w:rPr>
                <w:sz w:val="16"/>
                <w:szCs w:val="16"/>
                <w:u w:val="single"/>
              </w:rPr>
              <w:t xml:space="preserve">   </w:t>
            </w:r>
            <w:r w:rsidRPr="00C65EC5">
              <w:rPr>
                <w:sz w:val="16"/>
                <w:szCs w:val="16"/>
                <w:u w:val="single"/>
              </w:rPr>
              <w:t xml:space="preserve"> </w:t>
            </w:r>
            <w:r w:rsidR="00D22566">
              <w:rPr>
                <w:sz w:val="16"/>
                <w:szCs w:val="16"/>
                <w:u w:val="single"/>
              </w:rPr>
              <w:t xml:space="preserve">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</w:rPr>
              <w:t xml:space="preserve"> Tail Rotor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 w:rsidR="00D22566">
              <w:rPr>
                <w:sz w:val="16"/>
                <w:szCs w:val="16"/>
                <w:u w:val="single"/>
              </w:rPr>
              <w:t xml:space="preserve">  </w:t>
            </w:r>
            <w:r w:rsidRPr="00C65EC5">
              <w:rPr>
                <w:sz w:val="16"/>
                <w:szCs w:val="16"/>
                <w:u w:val="single"/>
              </w:rPr>
              <w:t xml:space="preserve">         </w:t>
            </w:r>
            <w:r>
              <w:rPr>
                <w:sz w:val="16"/>
                <w:szCs w:val="16"/>
              </w:rPr>
              <w:t xml:space="preserve"> Transmission   </w:t>
            </w:r>
            <w:r w:rsidR="00D22566">
              <w:rPr>
                <w:sz w:val="16"/>
                <w:szCs w:val="16"/>
                <w:u w:val="single"/>
              </w:rPr>
              <w:t xml:space="preserve">             </w:t>
            </w:r>
            <w:r w:rsidRPr="00C65EC5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89" w:type="dxa"/>
            <w:gridSpan w:val="3"/>
          </w:tcPr>
          <w:p w:rsidR="00C65EC5" w:rsidRDefault="00D22566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Hours Since Overhaul</w:t>
            </w:r>
          </w:p>
          <w:p w:rsidR="00D22566" w:rsidRPr="00C65EC5" w:rsidRDefault="00D22566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Rotor </w:t>
            </w:r>
            <w:r w:rsidRPr="00C65EC5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C65EC5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</w:rPr>
              <w:t xml:space="preserve"> Tail Rotor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C65EC5">
              <w:rPr>
                <w:sz w:val="16"/>
                <w:szCs w:val="16"/>
                <w:u w:val="single"/>
              </w:rPr>
              <w:t xml:space="preserve">         </w:t>
            </w:r>
            <w:r>
              <w:rPr>
                <w:sz w:val="16"/>
                <w:szCs w:val="16"/>
              </w:rPr>
              <w:t xml:space="preserve"> Transmission   </w:t>
            </w:r>
            <w:r>
              <w:rPr>
                <w:sz w:val="16"/>
                <w:szCs w:val="16"/>
                <w:u w:val="single"/>
              </w:rPr>
              <w:t xml:space="preserve">             </w:t>
            </w:r>
            <w:r w:rsidRPr="00C65EC5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sz w:val="16"/>
                <w:szCs w:val="16"/>
              </w:rPr>
              <w:t>.</w:t>
            </w:r>
          </w:p>
        </w:tc>
      </w:tr>
      <w:tr w:rsidR="00C65EC5" w:rsidTr="00C65E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7" w:type="dxa"/>
          </w:tcPr>
          <w:p w:rsidR="00C65EC5" w:rsidRDefault="00D22566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Hours Before Next Overhaul</w:t>
            </w:r>
          </w:p>
          <w:p w:rsidR="00D22566" w:rsidRPr="00C65EC5" w:rsidRDefault="00D22566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Rotor </w:t>
            </w:r>
            <w:r w:rsidRPr="00C65EC5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C65EC5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</w:rPr>
              <w:t xml:space="preserve"> Tail Rotor </w:t>
            </w:r>
            <w:r w:rsidRPr="00C65EC5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C65EC5">
              <w:rPr>
                <w:sz w:val="16"/>
                <w:szCs w:val="16"/>
                <w:u w:val="single"/>
              </w:rPr>
              <w:t xml:space="preserve">         </w:t>
            </w:r>
            <w:r>
              <w:rPr>
                <w:sz w:val="16"/>
                <w:szCs w:val="16"/>
              </w:rPr>
              <w:t xml:space="preserve"> Transmission   </w:t>
            </w:r>
            <w:r>
              <w:rPr>
                <w:sz w:val="16"/>
                <w:szCs w:val="16"/>
                <w:u w:val="single"/>
              </w:rPr>
              <w:t xml:space="preserve">             </w:t>
            </w:r>
            <w:r w:rsidRPr="00C65EC5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rop Stops</w:t>
            </w:r>
          </w:p>
          <w:p w:rsidR="00C65EC5" w:rsidRP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.</w:t>
            </w:r>
          </w:p>
        </w:tc>
        <w:tc>
          <w:tcPr>
            <w:tcW w:w="1530" w:type="dxa"/>
          </w:tcPr>
          <w:p w:rsid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Skids</w:t>
            </w:r>
          </w:p>
          <w:p w:rsidR="00C65EC5" w:rsidRP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  <w:tc>
          <w:tcPr>
            <w:tcW w:w="1774" w:type="dxa"/>
          </w:tcPr>
          <w:p w:rsid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Rotor Brakes</w:t>
            </w:r>
          </w:p>
          <w:p w:rsidR="00C65EC5" w:rsidRPr="00C65EC5" w:rsidRDefault="00C65EC5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  <w:u w:val="single"/>
              </w:rPr>
              <w:t xml:space="preserve">          ,</w:t>
            </w:r>
            <w:r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  <w:u w:val="single"/>
              </w:rPr>
              <w:t xml:space="preserve">          .</w:t>
            </w:r>
          </w:p>
        </w:tc>
      </w:tr>
      <w:tr w:rsidR="00C65EC5" w:rsidTr="00435F1A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576" w:type="dxa"/>
            <w:gridSpan w:val="4"/>
          </w:tcPr>
          <w:p w:rsidR="00D22566" w:rsidRPr="00C65EC5" w:rsidRDefault="00D22566" w:rsidP="00435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Other (Specify)</w:t>
            </w:r>
          </w:p>
        </w:tc>
      </w:tr>
    </w:tbl>
    <w:p w:rsidR="00C65EC5" w:rsidRPr="00F76E06" w:rsidRDefault="00D22566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15.  Pilots Authorized to Fly Described Aircraf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080"/>
        <w:gridCol w:w="2340"/>
        <w:gridCol w:w="900"/>
        <w:gridCol w:w="1800"/>
        <w:gridCol w:w="1548"/>
      </w:tblGrid>
      <w:tr w:rsidR="00D22566" w:rsidTr="00EC4740">
        <w:trPr>
          <w:trHeight w:val="377"/>
        </w:trPr>
        <w:tc>
          <w:tcPr>
            <w:tcW w:w="1908" w:type="dxa"/>
            <w:vAlign w:val="bottom"/>
          </w:tcPr>
          <w:p w:rsidR="00D22566" w:rsidRPr="00EC4740" w:rsidRDefault="00EC4740" w:rsidP="00EC4740">
            <w:pPr>
              <w:jc w:val="center"/>
              <w:rPr>
                <w:sz w:val="16"/>
                <w:szCs w:val="16"/>
              </w:rPr>
            </w:pPr>
            <w:r w:rsidRPr="00EC4740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</w:tcPr>
          <w:p w:rsidR="00D22566" w:rsidRPr="00EC4740" w:rsidRDefault="00EC4740" w:rsidP="00D22566">
            <w:pPr>
              <w:rPr>
                <w:sz w:val="16"/>
                <w:szCs w:val="16"/>
              </w:rPr>
            </w:pPr>
            <w:r w:rsidRPr="00EC4740">
              <w:rPr>
                <w:sz w:val="16"/>
                <w:szCs w:val="16"/>
              </w:rPr>
              <w:t>Total Flight Hours</w:t>
            </w:r>
          </w:p>
        </w:tc>
        <w:tc>
          <w:tcPr>
            <w:tcW w:w="2340" w:type="dxa"/>
            <w:vAlign w:val="bottom"/>
          </w:tcPr>
          <w:p w:rsidR="00D22566" w:rsidRDefault="00EC4740" w:rsidP="00EC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Qualifications</w:t>
            </w:r>
          </w:p>
        </w:tc>
        <w:tc>
          <w:tcPr>
            <w:tcW w:w="900" w:type="dxa"/>
            <w:vAlign w:val="bottom"/>
          </w:tcPr>
          <w:p w:rsidR="00D22566" w:rsidRDefault="00EC4740" w:rsidP="00EC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ng</w:t>
            </w:r>
          </w:p>
        </w:tc>
        <w:tc>
          <w:tcPr>
            <w:tcW w:w="1800" w:type="dxa"/>
            <w:vAlign w:val="bottom"/>
          </w:tcPr>
          <w:p w:rsidR="00D22566" w:rsidRDefault="00EC4740" w:rsidP="00EC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 Medical Date</w:t>
            </w:r>
          </w:p>
        </w:tc>
        <w:tc>
          <w:tcPr>
            <w:tcW w:w="1548" w:type="dxa"/>
            <w:vAlign w:val="bottom"/>
          </w:tcPr>
          <w:p w:rsidR="00D22566" w:rsidRDefault="00EC4740" w:rsidP="00EC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 License No.</w:t>
            </w:r>
          </w:p>
        </w:tc>
      </w:tr>
      <w:tr w:rsidR="00D22566" w:rsidTr="00435F1A">
        <w:trPr>
          <w:trHeight w:val="260"/>
        </w:trPr>
        <w:tc>
          <w:tcPr>
            <w:tcW w:w="190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</w:tr>
      <w:tr w:rsidR="00D22566" w:rsidTr="00435F1A">
        <w:trPr>
          <w:trHeight w:val="260"/>
        </w:trPr>
        <w:tc>
          <w:tcPr>
            <w:tcW w:w="190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</w:tr>
      <w:tr w:rsidR="00D22566" w:rsidTr="00435F1A">
        <w:trPr>
          <w:trHeight w:val="260"/>
        </w:trPr>
        <w:tc>
          <w:tcPr>
            <w:tcW w:w="190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</w:tr>
      <w:tr w:rsidR="00D22566" w:rsidTr="00435F1A">
        <w:trPr>
          <w:trHeight w:val="260"/>
        </w:trPr>
        <w:tc>
          <w:tcPr>
            <w:tcW w:w="190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D22566" w:rsidRDefault="00D22566" w:rsidP="00D22566">
            <w:pPr>
              <w:rPr>
                <w:sz w:val="18"/>
                <w:szCs w:val="18"/>
              </w:rPr>
            </w:pPr>
          </w:p>
        </w:tc>
      </w:tr>
    </w:tbl>
    <w:p w:rsidR="00D22566" w:rsidRDefault="00D22566" w:rsidP="00D22566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1859" w:rsidTr="00435F1A">
        <w:trPr>
          <w:trHeight w:val="818"/>
        </w:trPr>
        <w:tc>
          <w:tcPr>
            <w:tcW w:w="9576" w:type="dxa"/>
          </w:tcPr>
          <w:p w:rsidR="00B51859" w:rsidRDefault="00B51859" w:rsidP="00D22566">
            <w:pPr>
              <w:rPr>
                <w:sz w:val="16"/>
                <w:szCs w:val="16"/>
              </w:rPr>
            </w:pPr>
            <w:r w:rsidRPr="00F76E06">
              <w:rPr>
                <w:b/>
                <w:sz w:val="20"/>
                <w:szCs w:val="20"/>
              </w:rPr>
              <w:t>16.</w:t>
            </w:r>
            <w:r>
              <w:rPr>
                <w:sz w:val="16"/>
                <w:szCs w:val="16"/>
              </w:rPr>
              <w:t xml:space="preserve"> I certify that the information contained herein is accurate.</w:t>
            </w:r>
          </w:p>
          <w:p w:rsidR="00C24481" w:rsidRDefault="00C24481" w:rsidP="00D22566">
            <w:pPr>
              <w:rPr>
                <w:sz w:val="16"/>
                <w:szCs w:val="16"/>
              </w:rPr>
            </w:pPr>
          </w:p>
          <w:p w:rsidR="00435F1A" w:rsidRPr="00435F1A" w:rsidRDefault="00C24481" w:rsidP="00D22566">
            <w:pPr>
              <w:rPr>
                <w:sz w:val="16"/>
                <w:szCs w:val="16"/>
              </w:rPr>
            </w:pPr>
            <w:bookmarkStart w:id="1" w:name="OLE_LINK1"/>
            <w:r w:rsidRPr="004A4278">
              <w:rPr>
                <w:sz w:val="16"/>
                <w:szCs w:val="16"/>
              </w:rPr>
              <w:t xml:space="preserve">                                                           </w:t>
            </w:r>
            <w:r w:rsidR="00AA22F8">
              <w:rPr>
                <w:sz w:val="16"/>
                <w:szCs w:val="16"/>
              </w:rPr>
              <w:t xml:space="preserve">                              </w:t>
            </w:r>
            <w:r w:rsidRPr="004A4278"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C24481">
              <w:rPr>
                <w:sz w:val="16"/>
                <w:szCs w:val="16"/>
              </w:rPr>
              <w:t xml:space="preserve">             </w:t>
            </w:r>
            <w:r w:rsidRPr="004A4278">
              <w:rPr>
                <w:sz w:val="16"/>
                <w:szCs w:val="16"/>
              </w:rPr>
              <w:t xml:space="preserve">                     </w:t>
            </w:r>
          </w:p>
          <w:p w:rsidR="00C24481" w:rsidRPr="00B51859" w:rsidRDefault="00BD03CC" w:rsidP="00C2448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1590</wp:posOffset>
                      </wp:positionV>
                      <wp:extent cx="1323975" cy="0"/>
                      <wp:effectExtent l="9525" t="13335" r="9525" b="571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02.5pt;margin-top:1.7pt;width:1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" strokeweight="0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21590</wp:posOffset>
                      </wp:positionV>
                      <wp:extent cx="933450" cy="0"/>
                      <wp:effectExtent l="9525" t="13335" r="9525" b="571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369pt;margin-top:1.7pt;width:7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" strokeweight="0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1590</wp:posOffset>
                      </wp:positionV>
                      <wp:extent cx="1209675" cy="0"/>
                      <wp:effectExtent l="9525" t="13335" r="9525" b="571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7pt;margin-top:1.7pt;width:9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" strokeweight="0"/>
                  </w:pict>
                </mc:Fallback>
              </mc:AlternateContent>
            </w:r>
            <w:r w:rsidR="00C24481">
              <w:rPr>
                <w:sz w:val="16"/>
                <w:szCs w:val="16"/>
              </w:rPr>
              <w:t xml:space="preserve">                                   Signature- Contractor                                                               Title                                                                        Date                         </w:t>
            </w:r>
            <w:bookmarkEnd w:id="1"/>
          </w:p>
        </w:tc>
      </w:tr>
    </w:tbl>
    <w:p w:rsidR="00B51859" w:rsidRDefault="00B51859" w:rsidP="00D22566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0A82" w:rsidTr="00435F1A">
        <w:trPr>
          <w:trHeight w:val="818"/>
        </w:trPr>
        <w:tc>
          <w:tcPr>
            <w:tcW w:w="9576" w:type="dxa"/>
          </w:tcPr>
          <w:p w:rsidR="002B0A82" w:rsidRDefault="00BD03CC" w:rsidP="00D22566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23520</wp:posOffset>
                      </wp:positionV>
                      <wp:extent cx="361950" cy="0"/>
                      <wp:effectExtent l="9525" t="8890" r="9525" b="101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77.75pt;margin-top:17.6pt;width:2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" strokeweight="0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99695</wp:posOffset>
                      </wp:positionV>
                      <wp:extent cx="361950" cy="0"/>
                      <wp:effectExtent l="9525" t="8890" r="9525" b="1016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408.75pt;margin-top:7.85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" strokeweight="0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99695</wp:posOffset>
                      </wp:positionV>
                      <wp:extent cx="314325" cy="0"/>
                      <wp:effectExtent l="9525" t="8890" r="9525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51pt;margin-top:7.85pt;width:2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" strokeweight="0"/>
                  </w:pict>
                </mc:Fallback>
              </mc:AlternateContent>
            </w:r>
            <w:r w:rsidR="002B0A82" w:rsidRPr="00F76E06">
              <w:rPr>
                <w:b/>
                <w:sz w:val="20"/>
                <w:szCs w:val="20"/>
              </w:rPr>
              <w:t>17.</w:t>
            </w:r>
            <w:r w:rsidR="002B0A82">
              <w:rPr>
                <w:sz w:val="16"/>
                <w:szCs w:val="16"/>
              </w:rPr>
              <w:t xml:space="preserve">  I have reviewed this information and, based upon the information provided, find that the aircraft does                </w:t>
            </w:r>
            <w:r w:rsidR="004A4278">
              <w:rPr>
                <w:sz w:val="16"/>
                <w:szCs w:val="16"/>
              </w:rPr>
              <w:t xml:space="preserve"> does not                  meet the minimum requirements for aircraft as set forth in the                    gypsy moth suppression program contract specifications.</w:t>
            </w:r>
          </w:p>
          <w:p w:rsidR="004A4278" w:rsidRDefault="004A4278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6A112E">
              <w:rPr>
                <w:sz w:val="16"/>
                <w:szCs w:val="16"/>
              </w:rPr>
              <w:t xml:space="preserve">                </w:t>
            </w:r>
          </w:p>
          <w:p w:rsidR="004A4278" w:rsidRPr="002B0A82" w:rsidRDefault="00BD03CC" w:rsidP="00D2256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335</wp:posOffset>
                      </wp:positionV>
                      <wp:extent cx="990600" cy="0"/>
                      <wp:effectExtent l="9525" t="11430" r="9525" b="762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91pt;margin-top:1.05pt;width:7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" strokeweight="0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3335</wp:posOffset>
                      </wp:positionV>
                      <wp:extent cx="1743075" cy="0"/>
                      <wp:effectExtent l="9525" t="11430" r="9525" b="762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9.5pt;margin-top:1.05pt;width:13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" strokeweight="0"/>
                  </w:pict>
                </mc:Fallback>
              </mc:AlternateContent>
            </w:r>
            <w:r w:rsidR="004A4278">
              <w:rPr>
                <w:sz w:val="16"/>
                <w:szCs w:val="16"/>
              </w:rPr>
              <w:t xml:space="preserve">                                                       Signature – Program Coordinator                                                                Date  </w:t>
            </w:r>
          </w:p>
        </w:tc>
      </w:tr>
    </w:tbl>
    <w:p w:rsidR="002B0A82" w:rsidRDefault="002B0A82" w:rsidP="00D22566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112E" w:rsidTr="006A112E">
        <w:trPr>
          <w:trHeight w:val="818"/>
        </w:trPr>
        <w:tc>
          <w:tcPr>
            <w:tcW w:w="9576" w:type="dxa"/>
          </w:tcPr>
          <w:p w:rsidR="006A112E" w:rsidRDefault="006A112E" w:rsidP="00D22566">
            <w:pPr>
              <w:rPr>
                <w:sz w:val="16"/>
                <w:szCs w:val="16"/>
              </w:rPr>
            </w:pPr>
            <w:r w:rsidRPr="00F76E06">
              <w:rPr>
                <w:b/>
                <w:sz w:val="20"/>
                <w:szCs w:val="20"/>
              </w:rPr>
              <w:t>18.</w:t>
            </w:r>
            <w:r>
              <w:rPr>
                <w:sz w:val="16"/>
                <w:szCs w:val="16"/>
              </w:rPr>
              <w:t xml:space="preserve">  I have reviewed this information and am in agreement with the decision of the Program Coordinator.</w:t>
            </w:r>
          </w:p>
          <w:p w:rsidR="006A112E" w:rsidRDefault="006A112E" w:rsidP="00D22566">
            <w:pPr>
              <w:rPr>
                <w:sz w:val="16"/>
                <w:szCs w:val="16"/>
              </w:rPr>
            </w:pPr>
          </w:p>
          <w:p w:rsidR="006A112E" w:rsidRDefault="006A112E" w:rsidP="00D22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6A112E" w:rsidRPr="006A112E" w:rsidRDefault="00BD03CC" w:rsidP="006A11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0</wp:posOffset>
                      </wp:positionV>
                      <wp:extent cx="666750" cy="0"/>
                      <wp:effectExtent l="9525" t="13970" r="9525" b="508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316.5pt;margin-top:0;width:5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" strokeweight="0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9525" t="13970" r="9525" b="508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08.75pt;margin-top:0;width:15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" strokeweight="0"/>
                  </w:pict>
                </mc:Fallback>
              </mc:AlternateContent>
            </w:r>
            <w:r w:rsidR="006A112E">
              <w:rPr>
                <w:sz w:val="16"/>
                <w:szCs w:val="16"/>
              </w:rPr>
              <w:t>Signature- Aircraft Operations Advisor                                   Date</w:t>
            </w:r>
          </w:p>
        </w:tc>
      </w:tr>
    </w:tbl>
    <w:p w:rsidR="006A112E" w:rsidRDefault="006A112E" w:rsidP="00D22566">
      <w:pPr>
        <w:spacing w:line="240" w:lineRule="auto"/>
        <w:rPr>
          <w:sz w:val="18"/>
          <w:szCs w:val="18"/>
        </w:rPr>
      </w:pPr>
    </w:p>
    <w:p w:rsidR="00435F1A" w:rsidRPr="00F76E06" w:rsidRDefault="00435F1A" w:rsidP="00771DF9">
      <w:pPr>
        <w:spacing w:after="0" w:line="240" w:lineRule="auto"/>
        <w:rPr>
          <w:b/>
          <w:sz w:val="20"/>
          <w:szCs w:val="20"/>
        </w:rPr>
      </w:pPr>
      <w:r w:rsidRPr="00F76E06">
        <w:rPr>
          <w:b/>
          <w:sz w:val="20"/>
          <w:szCs w:val="20"/>
        </w:rPr>
        <w:t>19.  Reasons for Rej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F1A" w:rsidTr="00771DF9">
        <w:trPr>
          <w:trHeight w:val="377"/>
        </w:trPr>
        <w:tc>
          <w:tcPr>
            <w:tcW w:w="9576" w:type="dxa"/>
          </w:tcPr>
          <w:p w:rsidR="00435F1A" w:rsidRDefault="00435F1A" w:rsidP="00D22566">
            <w:pPr>
              <w:rPr>
                <w:sz w:val="18"/>
                <w:szCs w:val="18"/>
              </w:rPr>
            </w:pPr>
          </w:p>
        </w:tc>
      </w:tr>
      <w:tr w:rsidR="00435F1A" w:rsidTr="00771DF9">
        <w:trPr>
          <w:trHeight w:val="422"/>
        </w:trPr>
        <w:tc>
          <w:tcPr>
            <w:tcW w:w="9576" w:type="dxa"/>
          </w:tcPr>
          <w:p w:rsidR="00435F1A" w:rsidRDefault="00435F1A" w:rsidP="00D22566">
            <w:pPr>
              <w:rPr>
                <w:sz w:val="18"/>
                <w:szCs w:val="18"/>
              </w:rPr>
            </w:pPr>
          </w:p>
        </w:tc>
      </w:tr>
      <w:tr w:rsidR="00435F1A" w:rsidTr="00771DF9">
        <w:trPr>
          <w:trHeight w:val="368"/>
        </w:trPr>
        <w:tc>
          <w:tcPr>
            <w:tcW w:w="9576" w:type="dxa"/>
          </w:tcPr>
          <w:p w:rsidR="00435F1A" w:rsidRDefault="00435F1A" w:rsidP="00D22566">
            <w:pPr>
              <w:rPr>
                <w:sz w:val="18"/>
                <w:szCs w:val="18"/>
              </w:rPr>
            </w:pPr>
          </w:p>
        </w:tc>
      </w:tr>
      <w:tr w:rsidR="00435F1A" w:rsidTr="00771DF9">
        <w:trPr>
          <w:trHeight w:val="413"/>
        </w:trPr>
        <w:tc>
          <w:tcPr>
            <w:tcW w:w="9576" w:type="dxa"/>
          </w:tcPr>
          <w:p w:rsidR="00435F1A" w:rsidRDefault="00435F1A" w:rsidP="00D22566">
            <w:pPr>
              <w:rPr>
                <w:sz w:val="18"/>
                <w:szCs w:val="18"/>
              </w:rPr>
            </w:pPr>
          </w:p>
        </w:tc>
      </w:tr>
    </w:tbl>
    <w:p w:rsidR="00435F1A" w:rsidRPr="00D22566" w:rsidRDefault="00435F1A" w:rsidP="00D22566">
      <w:pPr>
        <w:spacing w:line="240" w:lineRule="auto"/>
        <w:rPr>
          <w:sz w:val="18"/>
          <w:szCs w:val="18"/>
        </w:rPr>
      </w:pPr>
    </w:p>
    <w:sectPr w:rsidR="00435F1A" w:rsidRPr="00D22566" w:rsidSect="0000087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BD" w:rsidRDefault="00101EBD" w:rsidP="00CB4FF7">
      <w:pPr>
        <w:spacing w:after="0" w:line="240" w:lineRule="auto"/>
      </w:pPr>
      <w:r>
        <w:separator/>
      </w:r>
    </w:p>
  </w:endnote>
  <w:endnote w:type="continuationSeparator" w:id="0">
    <w:p w:rsidR="00101EBD" w:rsidRDefault="00101EBD" w:rsidP="00CB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115"/>
      <w:docPartObj>
        <w:docPartGallery w:val="Page Numbers (Bottom of Page)"/>
        <w:docPartUnique/>
      </w:docPartObj>
    </w:sdtPr>
    <w:sdtEndPr/>
    <w:sdtContent>
      <w:p w:rsidR="00000870" w:rsidRDefault="00101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133" w:rsidRDefault="00CD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BD" w:rsidRDefault="00101EBD" w:rsidP="00CB4FF7">
      <w:pPr>
        <w:spacing w:after="0" w:line="240" w:lineRule="auto"/>
      </w:pPr>
      <w:r>
        <w:separator/>
      </w:r>
    </w:p>
  </w:footnote>
  <w:footnote w:type="continuationSeparator" w:id="0">
    <w:p w:rsidR="00101EBD" w:rsidRDefault="00101EBD" w:rsidP="00CB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114"/>
      <w:docPartObj>
        <w:docPartGallery w:val="Page Numbers (Top of Page)"/>
        <w:docPartUnique/>
      </w:docPartObj>
    </w:sdtPr>
    <w:sdtEndPr/>
    <w:sdtContent>
      <w:p w:rsidR="00000870" w:rsidRDefault="00101E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870" w:rsidRPr="00000870" w:rsidRDefault="00000870" w:rsidP="00000870">
    <w:pPr>
      <w:pStyle w:val="Header"/>
      <w:rPr>
        <w:b/>
      </w:rPr>
    </w:pPr>
    <w:r w:rsidRPr="00000870">
      <w:rPr>
        <w:b/>
      </w:rPr>
      <w:ptab w:relativeTo="margin" w:alignment="center" w:leader="none"/>
    </w:r>
    <w:r w:rsidRPr="00000870">
      <w:rPr>
        <w:b/>
      </w:rPr>
      <w:t>Aircraft Description Form</w:t>
    </w:r>
  </w:p>
  <w:p w:rsidR="00000870" w:rsidRPr="00000870" w:rsidRDefault="00000870" w:rsidP="00000870">
    <w:pPr>
      <w:pStyle w:val="Header"/>
      <w:rPr>
        <w:b/>
      </w:rPr>
    </w:pPr>
    <w:r w:rsidRPr="00000870">
      <w:rPr>
        <w:b/>
      </w:rPr>
      <w:tab/>
      <w:t>West Virginia Department of Agriculture</w:t>
    </w:r>
  </w:p>
  <w:p w:rsidR="00000870" w:rsidRPr="00000870" w:rsidRDefault="00000870" w:rsidP="00000870">
    <w:pPr>
      <w:pStyle w:val="Header"/>
      <w:rPr>
        <w:b/>
      </w:rPr>
    </w:pPr>
    <w:r w:rsidRPr="00000870">
      <w:rPr>
        <w:b/>
      </w:rPr>
      <w:tab/>
      <w:t>Plant Industries Divi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116"/>
      <w:docPartObj>
        <w:docPartGallery w:val="Page Numbers (Top of Page)"/>
        <w:docPartUnique/>
      </w:docPartObj>
    </w:sdtPr>
    <w:sdtEndPr/>
    <w:sdtContent>
      <w:p w:rsidR="00000870" w:rsidRDefault="00101E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FF7" w:rsidRPr="00000870" w:rsidRDefault="00BC526E">
    <w:pPr>
      <w:pStyle w:val="Header"/>
      <w:rPr>
        <w:b/>
      </w:rPr>
    </w:pPr>
    <w:r>
      <w:rPr>
        <w:b/>
      </w:rPr>
      <w:t>Appendix A</w:t>
    </w:r>
    <w:r w:rsidR="00000870" w:rsidRPr="00000870">
      <w:rPr>
        <w:b/>
      </w:rPr>
      <w:ptab w:relativeTo="margin" w:alignment="center" w:leader="none"/>
    </w:r>
    <w:r w:rsidR="00000870" w:rsidRPr="00000870">
      <w:rPr>
        <w:b/>
      </w:rPr>
      <w:t>Aircraft Description Form</w:t>
    </w:r>
  </w:p>
  <w:p w:rsidR="00000870" w:rsidRPr="00000870" w:rsidRDefault="00000870">
    <w:pPr>
      <w:pStyle w:val="Header"/>
      <w:rPr>
        <w:b/>
      </w:rPr>
    </w:pPr>
    <w:r w:rsidRPr="00000870">
      <w:rPr>
        <w:b/>
      </w:rPr>
      <w:tab/>
      <w:t>West Virginia Department of Agriculture</w:t>
    </w:r>
  </w:p>
  <w:p w:rsidR="00000870" w:rsidRPr="00000870" w:rsidRDefault="00000870">
    <w:pPr>
      <w:pStyle w:val="Header"/>
      <w:rPr>
        <w:b/>
      </w:rPr>
    </w:pPr>
    <w:r w:rsidRPr="00000870">
      <w:rPr>
        <w:b/>
      </w:rPr>
      <w:tab/>
      <w:t>Plant Industries Di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8F1"/>
    <w:multiLevelType w:val="hybridMultilevel"/>
    <w:tmpl w:val="2DB4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1932"/>
    <w:multiLevelType w:val="hybridMultilevel"/>
    <w:tmpl w:val="5B262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20DF"/>
    <w:multiLevelType w:val="hybridMultilevel"/>
    <w:tmpl w:val="F9A006EC"/>
    <w:lvl w:ilvl="0" w:tplc="C924F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497"/>
    <w:multiLevelType w:val="hybridMultilevel"/>
    <w:tmpl w:val="98C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0FE7"/>
    <w:multiLevelType w:val="hybridMultilevel"/>
    <w:tmpl w:val="FFC4C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220D"/>
    <w:multiLevelType w:val="hybridMultilevel"/>
    <w:tmpl w:val="748C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B5"/>
    <w:multiLevelType w:val="hybridMultilevel"/>
    <w:tmpl w:val="B830B6C2"/>
    <w:lvl w:ilvl="0" w:tplc="A966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C6353"/>
    <w:multiLevelType w:val="hybridMultilevel"/>
    <w:tmpl w:val="4DE8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469CF"/>
    <w:multiLevelType w:val="hybridMultilevel"/>
    <w:tmpl w:val="DAFA35C8"/>
    <w:lvl w:ilvl="0" w:tplc="78D62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107B"/>
    <w:multiLevelType w:val="hybridMultilevel"/>
    <w:tmpl w:val="4FFCDBEA"/>
    <w:lvl w:ilvl="0" w:tplc="3F122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A5051"/>
    <w:multiLevelType w:val="hybridMultilevel"/>
    <w:tmpl w:val="1CB22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B3C38"/>
    <w:multiLevelType w:val="hybridMultilevel"/>
    <w:tmpl w:val="89E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12596"/>
    <w:multiLevelType w:val="hybridMultilevel"/>
    <w:tmpl w:val="2382B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F5E9D"/>
    <w:multiLevelType w:val="hybridMultilevel"/>
    <w:tmpl w:val="FD9A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0162A"/>
    <w:multiLevelType w:val="hybridMultilevel"/>
    <w:tmpl w:val="B7C45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50D6D"/>
    <w:multiLevelType w:val="hybridMultilevel"/>
    <w:tmpl w:val="6B10B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A"/>
    <w:rsid w:val="00000870"/>
    <w:rsid w:val="00004E50"/>
    <w:rsid w:val="00046C4C"/>
    <w:rsid w:val="000F5417"/>
    <w:rsid w:val="00101EBD"/>
    <w:rsid w:val="00135F27"/>
    <w:rsid w:val="001D3712"/>
    <w:rsid w:val="002B0A82"/>
    <w:rsid w:val="0037398A"/>
    <w:rsid w:val="00386DC8"/>
    <w:rsid w:val="00435F1A"/>
    <w:rsid w:val="004A4278"/>
    <w:rsid w:val="004D68F5"/>
    <w:rsid w:val="00511C1F"/>
    <w:rsid w:val="00514972"/>
    <w:rsid w:val="006A112E"/>
    <w:rsid w:val="006E502E"/>
    <w:rsid w:val="00771DF9"/>
    <w:rsid w:val="008F36FF"/>
    <w:rsid w:val="00974F75"/>
    <w:rsid w:val="009C2F98"/>
    <w:rsid w:val="00A54258"/>
    <w:rsid w:val="00AA22F8"/>
    <w:rsid w:val="00AF3221"/>
    <w:rsid w:val="00B51859"/>
    <w:rsid w:val="00BC526E"/>
    <w:rsid w:val="00BD03CC"/>
    <w:rsid w:val="00BD350F"/>
    <w:rsid w:val="00C24481"/>
    <w:rsid w:val="00C35D2C"/>
    <w:rsid w:val="00C65EC5"/>
    <w:rsid w:val="00C92D5C"/>
    <w:rsid w:val="00CB276E"/>
    <w:rsid w:val="00CB4FF7"/>
    <w:rsid w:val="00CB755F"/>
    <w:rsid w:val="00CD6133"/>
    <w:rsid w:val="00CE039A"/>
    <w:rsid w:val="00D22566"/>
    <w:rsid w:val="00D5361A"/>
    <w:rsid w:val="00D56B41"/>
    <w:rsid w:val="00DE5164"/>
    <w:rsid w:val="00E55864"/>
    <w:rsid w:val="00EC4740"/>
    <w:rsid w:val="00F02392"/>
    <w:rsid w:val="00F7286C"/>
    <w:rsid w:val="00F76E0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F7"/>
  </w:style>
  <w:style w:type="paragraph" w:styleId="Footer">
    <w:name w:val="footer"/>
    <w:basedOn w:val="Normal"/>
    <w:link w:val="FooterChar"/>
    <w:uiPriority w:val="99"/>
    <w:unhideWhenUsed/>
    <w:rsid w:val="00CB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F7"/>
  </w:style>
  <w:style w:type="paragraph" w:styleId="BalloonText">
    <w:name w:val="Balloon Text"/>
    <w:basedOn w:val="Normal"/>
    <w:link w:val="BalloonTextChar"/>
    <w:uiPriority w:val="99"/>
    <w:semiHidden/>
    <w:unhideWhenUsed/>
    <w:rsid w:val="00C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F7"/>
  </w:style>
  <w:style w:type="paragraph" w:styleId="Footer">
    <w:name w:val="footer"/>
    <w:basedOn w:val="Normal"/>
    <w:link w:val="FooterChar"/>
    <w:uiPriority w:val="99"/>
    <w:unhideWhenUsed/>
    <w:rsid w:val="00CB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F7"/>
  </w:style>
  <w:style w:type="paragraph" w:styleId="BalloonText">
    <w:name w:val="Balloon Text"/>
    <w:basedOn w:val="Normal"/>
    <w:link w:val="BalloonTextChar"/>
    <w:uiPriority w:val="99"/>
    <w:semiHidden/>
    <w:unhideWhenUsed/>
    <w:rsid w:val="00C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8BC1-B071-4EBF-B36C-BE296C1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Department of Administration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herrie</dc:creator>
  <cp:lastModifiedBy>Nisbet, Guy L</cp:lastModifiedBy>
  <cp:revision>2</cp:revision>
  <cp:lastPrinted>2013-01-10T19:26:00Z</cp:lastPrinted>
  <dcterms:created xsi:type="dcterms:W3CDTF">2013-02-12T15:31:00Z</dcterms:created>
  <dcterms:modified xsi:type="dcterms:W3CDTF">2013-02-12T15:31:00Z</dcterms:modified>
</cp:coreProperties>
</file>